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C47E9A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935EF" w:rsidRPr="0077659E" w:rsidRDefault="00114097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935EF" w:rsidRPr="0077659E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B935EF" w:rsidRPr="0077659E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6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(реестровый номер торгов 277)</w:t>
      </w:r>
    </w:p>
    <w:p w:rsidR="00C141BA" w:rsidRPr="00C47E9A" w:rsidRDefault="0097487F" w:rsidP="00B93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47E9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C47E9A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C47E9A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C47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C47E9A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C47E9A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C47E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ул. Каминского, д.47а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д.1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д.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д.6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д.8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Клубная, д.25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Железнодорожная, д.1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Железнодорожная, д.2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Коммунальная д.59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Коммунальная д.6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Коммунальная д.66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Коммунальная д.9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Первомайская, д.102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Первомайская, д.105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Первомайская, д.10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Советская, д.28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Советская, д.27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Советская, д.64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Советская, д.61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Шахтерская, д.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Школьная, д.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 xml:space="preserve">г. Тула, Менделеевский п. ул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Л.Толстого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д.9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ер. Н. Руднева, д. 11 секция А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. Победы, ул. Октябрьская, д.5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. Победы, ул. Октябрьская, д.9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. Победы, ул. Октябрьская, д.11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ул. Пушкинская, д.28а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Шахтерская, д.5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Огаревка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ул. Шахтерская, д.3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ер. Н. Руднева, д. 7 секция А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ер. Н. Руднева, д. 8, секция А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ер. Н. Руднева, д. 8-а, секция А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ул. Союзная, д. 2</w:t>
      </w:r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>г. Тула, пер. Шевченко, д. 8, секция</w:t>
      </w:r>
      <w:proofErr w:type="gramStart"/>
      <w:r w:rsidRPr="0077659E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B935EF" w:rsidRPr="0077659E" w:rsidRDefault="00B935EF" w:rsidP="00B935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59E">
        <w:rPr>
          <w:rFonts w:ascii="Times New Roman" w:hAnsi="Times New Roman" w:cs="Times New Roman"/>
          <w:sz w:val="24"/>
          <w:szCs w:val="24"/>
        </w:rPr>
        <w:t xml:space="preserve">г. Тула, ул. </w:t>
      </w:r>
      <w:proofErr w:type="spellStart"/>
      <w:r w:rsidRPr="0077659E">
        <w:rPr>
          <w:rFonts w:ascii="Times New Roman" w:hAnsi="Times New Roman" w:cs="Times New Roman"/>
          <w:sz w:val="24"/>
          <w:szCs w:val="24"/>
        </w:rPr>
        <w:t>Щекинская</w:t>
      </w:r>
      <w:proofErr w:type="spellEnd"/>
      <w:r w:rsidRPr="0077659E">
        <w:rPr>
          <w:rFonts w:ascii="Times New Roman" w:hAnsi="Times New Roman" w:cs="Times New Roman"/>
          <w:sz w:val="24"/>
          <w:szCs w:val="24"/>
        </w:rPr>
        <w:t>, д. 13, секция</w:t>
      </w:r>
      <w:proofErr w:type="gramStart"/>
      <w:r w:rsidRPr="0077659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68518D" w:rsidRPr="00C47E9A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ы на официальном сайте Фонда капитального ремонта Тульской области</w:t>
      </w:r>
      <w:proofErr w:type="gramEnd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6" w:history="1">
        <w:proofErr w:type="gram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  <w:proofErr w:type="gramEnd"/>
    </w:p>
    <w:p w:rsidR="00114097" w:rsidRPr="00C47E9A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сто, дата, время проведения процедуры рассмотрения и оценки заявок на участие в открытом конкурсе: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C47E9A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C47E9A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C47E9A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C47E9A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7E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C47E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C47E9A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C47E9A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C47E9A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C47E9A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10E60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935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C47E9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C47E9A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>О</w:t>
      </w:r>
      <w:r w:rsidR="00E21D41" w:rsidRPr="00C47E9A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CD27F3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72177" w:rsidRPr="00772177">
        <w:rPr>
          <w:rFonts w:ascii="Times New Roman" w:hAnsi="Times New Roman" w:cs="Times New Roman"/>
          <w:sz w:val="24"/>
          <w:szCs w:val="24"/>
        </w:rPr>
        <w:t>Научно-производственная коммерческая фирма «</w:t>
      </w:r>
      <w:proofErr w:type="spellStart"/>
      <w:r w:rsidR="00772177" w:rsidRPr="00772177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772177" w:rsidRPr="00772177">
        <w:rPr>
          <w:rFonts w:ascii="Times New Roman" w:hAnsi="Times New Roman" w:cs="Times New Roman"/>
          <w:sz w:val="24"/>
          <w:szCs w:val="24"/>
        </w:rPr>
        <w:t>»</w:t>
      </w:r>
      <w:r w:rsidRPr="0077217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7721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72177" w:rsidRPr="00772177" w:rsidRDefault="00772177" w:rsidP="0077217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81FEA" w:rsidRPr="00772177">
        <w:rPr>
          <w:rFonts w:ascii="Times New Roman" w:hAnsi="Times New Roman" w:cs="Times New Roman"/>
          <w:sz w:val="24"/>
          <w:szCs w:val="24"/>
        </w:rPr>
        <w:t>Научно-производственная коммерческая фирма «</w:t>
      </w:r>
      <w:proofErr w:type="spellStart"/>
      <w:r w:rsidR="00781FEA" w:rsidRPr="00772177">
        <w:rPr>
          <w:rFonts w:ascii="Times New Roman" w:hAnsi="Times New Roman" w:cs="Times New Roman"/>
          <w:sz w:val="24"/>
          <w:szCs w:val="24"/>
        </w:rPr>
        <w:t>Стройдизайн</w:t>
      </w:r>
      <w:proofErr w:type="spellEnd"/>
      <w:r w:rsidR="00781FEA" w:rsidRPr="00772177">
        <w:rPr>
          <w:rFonts w:ascii="Times New Roman" w:hAnsi="Times New Roman" w:cs="Times New Roman"/>
          <w:sz w:val="24"/>
          <w:szCs w:val="24"/>
        </w:rPr>
        <w:t>»</w:t>
      </w:r>
      <w:r w:rsidR="007F7552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C43173"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C47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81FEA" w:rsidRPr="00C47E9A" w:rsidRDefault="00781FEA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47E9A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C47E9A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C47E9A">
        <w:rPr>
          <w:spacing w:val="2"/>
          <w:lang w:eastAsia="ru-RU"/>
        </w:rPr>
        <w:t xml:space="preserve"> несостоявшимся</w:t>
      </w:r>
      <w:r w:rsidR="00DB4B45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C47E9A">
        <w:rPr>
          <w:bCs/>
          <w:lang w:eastAsia="ru-RU"/>
        </w:rPr>
        <w:t xml:space="preserve">обществом с ограниченной ответственностью </w:t>
      </w:r>
      <w:r w:rsidR="00781FEA" w:rsidRPr="00772177">
        <w:t>Научно-производственная коммерческая фирма «</w:t>
      </w:r>
      <w:proofErr w:type="spellStart"/>
      <w:r w:rsidR="00781FEA" w:rsidRPr="00772177">
        <w:t>Стройдизайн</w:t>
      </w:r>
      <w:proofErr w:type="spellEnd"/>
      <w:r w:rsidR="00781FEA" w:rsidRPr="00772177">
        <w:t>»</w:t>
      </w:r>
      <w:r w:rsidR="007F7552" w:rsidRPr="00C47E9A">
        <w:t xml:space="preserve"> </w:t>
      </w:r>
      <w:r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81FEA">
        <w:rPr>
          <w:color w:val="1A1A1A" w:themeColor="background1" w:themeShade="1A"/>
        </w:rPr>
        <w:t>39 189 183,00</w:t>
      </w:r>
      <w:proofErr w:type="gramEnd"/>
      <w:r w:rsidR="00C47E9A" w:rsidRPr="00C47E9A">
        <w:rPr>
          <w:spacing w:val="2"/>
          <w:lang w:eastAsia="ru-RU"/>
        </w:rPr>
        <w:t xml:space="preserve"> </w:t>
      </w:r>
      <w:r w:rsidRPr="00C47E9A">
        <w:rPr>
          <w:spacing w:val="2"/>
          <w:lang w:eastAsia="ru-RU"/>
        </w:rPr>
        <w:t>(</w:t>
      </w:r>
      <w:r w:rsidR="00781FEA">
        <w:rPr>
          <w:spacing w:val="2"/>
          <w:lang w:eastAsia="ru-RU"/>
        </w:rPr>
        <w:t>тридцать девять миллионов сто восемьдесят девять тысяч сто восемьдесят три</w:t>
      </w:r>
      <w:r w:rsidRPr="00C47E9A">
        <w:rPr>
          <w:spacing w:val="2"/>
          <w:lang w:eastAsia="ru-RU"/>
        </w:rPr>
        <w:t>) рубл</w:t>
      </w:r>
      <w:r w:rsidR="00B11BD4" w:rsidRPr="00C47E9A">
        <w:rPr>
          <w:spacing w:val="2"/>
          <w:lang w:eastAsia="ru-RU"/>
        </w:rPr>
        <w:t>я</w:t>
      </w:r>
      <w:r w:rsidR="00E17721" w:rsidRPr="00C47E9A">
        <w:rPr>
          <w:spacing w:val="2"/>
          <w:lang w:eastAsia="ru-RU"/>
        </w:rPr>
        <w:t xml:space="preserve"> </w:t>
      </w:r>
      <w:r w:rsidR="00781FEA">
        <w:rPr>
          <w:spacing w:val="2"/>
          <w:lang w:eastAsia="ru-RU"/>
        </w:rPr>
        <w:t>00</w:t>
      </w:r>
      <w:r w:rsidR="00E60000" w:rsidRPr="00C47E9A">
        <w:t xml:space="preserve"> </w:t>
      </w:r>
      <w:r w:rsidRPr="00C47E9A">
        <w:rPr>
          <w:spacing w:val="2"/>
          <w:lang w:eastAsia="ru-RU"/>
        </w:rPr>
        <w:t>к</w:t>
      </w:r>
      <w:r w:rsidR="00E8303D" w:rsidRPr="00C47E9A">
        <w:rPr>
          <w:spacing w:val="2"/>
          <w:lang w:eastAsia="ru-RU"/>
        </w:rPr>
        <w:t>опе</w:t>
      </w:r>
      <w:r w:rsidR="00710E60" w:rsidRPr="00C47E9A">
        <w:rPr>
          <w:spacing w:val="2"/>
          <w:lang w:eastAsia="ru-RU"/>
        </w:rPr>
        <w:t>ек</w:t>
      </w:r>
      <w:r w:rsidRPr="00C47E9A">
        <w:rPr>
          <w:spacing w:val="2"/>
          <w:lang w:eastAsia="ru-RU"/>
        </w:rPr>
        <w:t>.</w:t>
      </w:r>
    </w:p>
    <w:p w:rsidR="00E21D41" w:rsidRPr="00C47E9A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47E9A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E9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C47E9A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C47E9A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C47E9A">
        <w:rPr>
          <w:rFonts w:ascii="Times New Roman" w:hAnsi="Times New Roman" w:cs="Times New Roman"/>
          <w:sz w:val="24"/>
          <w:szCs w:val="24"/>
        </w:rPr>
        <w:t>5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C47E9A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C47E9A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E76A7" w:rsidRPr="00C47E9A" w:rsidRDefault="00E21D41" w:rsidP="009E76A7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rPr>
          <w:bCs/>
          <w:lang w:eastAsia="ru-RU"/>
        </w:rPr>
        <w:t xml:space="preserve">Решили: </w:t>
      </w:r>
      <w:r w:rsidR="00C36D0A" w:rsidRPr="00C47E9A">
        <w:rPr>
          <w:bCs/>
          <w:lang w:eastAsia="ru-RU"/>
        </w:rPr>
        <w:t>признать конкурс</w:t>
      </w:r>
      <w:r w:rsidR="00C36D0A" w:rsidRPr="00C47E9A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C47E9A">
        <w:rPr>
          <w:bCs/>
          <w:lang w:eastAsia="ru-RU"/>
        </w:rPr>
        <w:t xml:space="preserve">обществом с ограниченной ответственностью </w:t>
      </w:r>
      <w:r w:rsidR="009E76A7" w:rsidRPr="00772177">
        <w:t>Научно-производственная коммерческая фирма «</w:t>
      </w:r>
      <w:proofErr w:type="spellStart"/>
      <w:r w:rsidR="009E76A7" w:rsidRPr="00772177">
        <w:t>Стройдизайн</w:t>
      </w:r>
      <w:proofErr w:type="spellEnd"/>
      <w:r w:rsidR="009E76A7" w:rsidRPr="00772177">
        <w:t>»</w:t>
      </w:r>
      <w:r w:rsidR="009E76A7" w:rsidRPr="00C47E9A">
        <w:t xml:space="preserve"> </w:t>
      </w:r>
      <w:r w:rsidR="009E76A7" w:rsidRPr="00C47E9A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9E76A7">
        <w:rPr>
          <w:color w:val="1A1A1A" w:themeColor="background1" w:themeShade="1A"/>
        </w:rPr>
        <w:t>39 189 183,00</w:t>
      </w:r>
      <w:r w:rsidR="009E76A7" w:rsidRPr="00C47E9A">
        <w:rPr>
          <w:spacing w:val="2"/>
          <w:lang w:eastAsia="ru-RU"/>
        </w:rPr>
        <w:t xml:space="preserve"> (</w:t>
      </w:r>
      <w:r w:rsidR="009E76A7">
        <w:rPr>
          <w:spacing w:val="2"/>
          <w:lang w:eastAsia="ru-RU"/>
        </w:rPr>
        <w:t>тридцать девять миллионов сто восемьдесят девять тысяч сто восемьдесят три</w:t>
      </w:r>
      <w:r w:rsidR="009E76A7" w:rsidRPr="00C47E9A">
        <w:rPr>
          <w:spacing w:val="2"/>
          <w:lang w:eastAsia="ru-RU"/>
        </w:rPr>
        <w:t xml:space="preserve">) рубля </w:t>
      </w:r>
      <w:r w:rsidR="009E76A7">
        <w:rPr>
          <w:spacing w:val="2"/>
          <w:lang w:eastAsia="ru-RU"/>
        </w:rPr>
        <w:t>00</w:t>
      </w:r>
      <w:r w:rsidR="009E76A7" w:rsidRPr="00C47E9A">
        <w:t xml:space="preserve"> </w:t>
      </w:r>
      <w:r w:rsidR="009E76A7" w:rsidRPr="00C47E9A">
        <w:rPr>
          <w:spacing w:val="2"/>
          <w:lang w:eastAsia="ru-RU"/>
        </w:rPr>
        <w:t>копеек.</w:t>
      </w:r>
    </w:p>
    <w:p w:rsidR="000C2924" w:rsidRDefault="000C2924" w:rsidP="000C2924">
      <w:pPr>
        <w:pStyle w:val="a5"/>
        <w:tabs>
          <w:tab w:val="clear" w:pos="1980"/>
          <w:tab w:val="left" w:pos="1878"/>
        </w:tabs>
        <w:ind w:left="0" w:firstLine="567"/>
      </w:pPr>
    </w:p>
    <w:p w:rsidR="00AA2DD2" w:rsidRPr="00C47E9A" w:rsidRDefault="00AA2DD2" w:rsidP="000C2924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C47E9A">
        <w:t xml:space="preserve">Протокол составлен в </w:t>
      </w:r>
      <w:r w:rsidR="00EA4973" w:rsidRPr="00C47E9A">
        <w:t>двух</w:t>
      </w:r>
      <w:r w:rsidRPr="00C47E9A">
        <w:t xml:space="preserve"> экземплярах, один из которых остается у организатора открытого конкурса, второй</w:t>
      </w:r>
      <w:r w:rsidR="00453867" w:rsidRPr="00C47E9A">
        <w:t xml:space="preserve"> </w:t>
      </w:r>
      <w:r w:rsidRPr="00C47E9A">
        <w:t>экземпляр протокол</w:t>
      </w:r>
      <w:r w:rsidR="004F5F63" w:rsidRPr="00C47E9A">
        <w:t>а</w:t>
      </w:r>
      <w:r w:rsidRPr="00C47E9A">
        <w:t xml:space="preserve"> и проект договор</w:t>
      </w:r>
      <w:r w:rsidR="00EA4973" w:rsidRPr="00C47E9A">
        <w:t>а</w:t>
      </w:r>
      <w:r w:rsidRPr="00C47E9A">
        <w:t xml:space="preserve"> с включенными в н</w:t>
      </w:r>
      <w:r w:rsidR="00EA4973" w:rsidRPr="00C47E9A">
        <w:t>его</w:t>
      </w:r>
      <w:r w:rsidRPr="00C47E9A">
        <w:t xml:space="preserve"> условиями, предусмотренными в заявк</w:t>
      </w:r>
      <w:r w:rsidR="00EA4973" w:rsidRPr="00C47E9A">
        <w:t>е</w:t>
      </w:r>
      <w:r w:rsidRPr="00C47E9A">
        <w:t xml:space="preserve"> участник</w:t>
      </w:r>
      <w:r w:rsidR="00EA4973" w:rsidRPr="00C47E9A">
        <w:t>а</w:t>
      </w:r>
      <w:r w:rsidRPr="00C47E9A">
        <w:t xml:space="preserve">, организатор конкурса </w:t>
      </w:r>
      <w:r w:rsidRPr="00C47E9A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C47E9A">
        <w:rPr>
          <w:bCs/>
          <w:lang w:eastAsia="ru-RU"/>
        </w:rPr>
        <w:t xml:space="preserve">обществу с ограниченной ответственностью </w:t>
      </w:r>
      <w:r w:rsidR="009E76A7" w:rsidRPr="00772177">
        <w:t>Научно-производственная коммерческая фирма «Стройдизайн»</w:t>
      </w:r>
      <w:r w:rsidR="009E76A7">
        <w:t>.</w:t>
      </w:r>
      <w:bookmarkStart w:id="0" w:name="_GoBack"/>
      <w:bookmarkEnd w:id="0"/>
    </w:p>
    <w:p w:rsidR="00AA2DD2" w:rsidRPr="00C47E9A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C47E9A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7E9A">
        <w:rPr>
          <w:rFonts w:ascii="Times New Roman" w:hAnsi="Times New Roman" w:cs="Times New Roman"/>
          <w:sz w:val="24"/>
          <w:szCs w:val="24"/>
        </w:rPr>
        <w:t>.</w:t>
      </w:r>
    </w:p>
    <w:p w:rsidR="00453867" w:rsidRPr="00C47E9A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47E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C47E9A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C47E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47E9A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C47E9A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C47E9A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7E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47E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C47E9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87BC1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924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08C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6ADC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25FF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60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2177"/>
    <w:rsid w:val="0077390F"/>
    <w:rsid w:val="00773A43"/>
    <w:rsid w:val="00773E55"/>
    <w:rsid w:val="0077466D"/>
    <w:rsid w:val="007764A5"/>
    <w:rsid w:val="00777281"/>
    <w:rsid w:val="00781FEA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144D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E76A7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42CE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1BD4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2D63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35EF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E9A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303D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5EFA4-51A4-4AD0-B4B4-53698E8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66</cp:revision>
  <cp:lastPrinted>2015-12-10T13:55:00Z</cp:lastPrinted>
  <dcterms:created xsi:type="dcterms:W3CDTF">2015-09-15T13:04:00Z</dcterms:created>
  <dcterms:modified xsi:type="dcterms:W3CDTF">2016-01-23T20:39:00Z</dcterms:modified>
</cp:coreProperties>
</file>